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7E686D">
        <w:rPr>
          <w:lang w:val="es-MX"/>
        </w:rPr>
        <w:t>03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1C1DD9" w:rsidP="001C1DD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418" w:type="dxa"/>
          </w:tcPr>
          <w:p w:rsidR="000B24E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x1.70</w:t>
            </w:r>
          </w:p>
          <w:p w:rsidR="005567B5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x2</w:t>
            </w:r>
          </w:p>
        </w:tc>
        <w:tc>
          <w:tcPr>
            <w:tcW w:w="1417" w:type="dxa"/>
          </w:tcPr>
          <w:p w:rsidR="000B24ED" w:rsidRPr="00840FDD" w:rsidRDefault="005567B5" w:rsidP="009C2F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5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1C1DD9" w:rsidP="001044C1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43817EA4" wp14:editId="59E42CD2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-562610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CC5D65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0B24ED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0B24ED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8D39C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C5D65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5567B5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545" w:type="dxa"/>
          </w:tcPr>
          <w:p w:rsidR="004D654E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CC5D6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4D654E" w:rsidRPr="00840FDD" w:rsidRDefault="004D654E" w:rsidP="008D39C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9C2F80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5567B5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1C1DD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E920B1" w:rsidRDefault="005567B5" w:rsidP="008D39C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E920B1" w:rsidRDefault="005567B5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rosada medica</w:t>
            </w:r>
          </w:p>
        </w:tc>
        <w:tc>
          <w:tcPr>
            <w:tcW w:w="992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EF49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</w:t>
            </w:r>
          </w:p>
        </w:tc>
        <w:tc>
          <w:tcPr>
            <w:tcW w:w="1418" w:type="dxa"/>
          </w:tcPr>
          <w:p w:rsidR="00E920B1" w:rsidRDefault="005567B5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417" w:type="dxa"/>
          </w:tcPr>
          <w:p w:rsidR="00E920B1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8</w:t>
            </w:r>
          </w:p>
        </w:tc>
        <w:tc>
          <w:tcPr>
            <w:tcW w:w="3545" w:type="dxa"/>
          </w:tcPr>
          <w:p w:rsidR="00E920B1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5614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  <w:bookmarkStart w:id="0" w:name="_GoBack"/>
            <w:bookmarkEnd w:id="0"/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CC5D6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F16B89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F16B89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F16B89" w:rsidRDefault="005567B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356143" w:rsidRPr="00840FDD" w:rsidRDefault="00464DB4" w:rsidP="00356143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38125B" w:rsidRDefault="00464DB4" w:rsidP="00677879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9C2F80" w:rsidRDefault="00A6034B" w:rsidP="00677879">
      <w:pPr>
        <w:spacing w:after="0"/>
        <w:rPr>
          <w:lang w:val="es-MX"/>
        </w:rPr>
      </w:pPr>
      <w:r>
        <w:rPr>
          <w:lang w:val="es-MX"/>
        </w:rPr>
        <w:tab/>
        <w:t xml:space="preserve">TOTAL: </w:t>
      </w:r>
      <w:r w:rsidR="005567B5">
        <w:rPr>
          <w:lang w:val="es-MX"/>
        </w:rPr>
        <w:t xml:space="preserve"> 278,50 USD</w:t>
      </w:r>
      <w:r w:rsidR="008358B5">
        <w:rPr>
          <w:lang w:val="es-MX"/>
        </w:rPr>
        <w:tab/>
      </w:r>
      <w:r w:rsidR="008358B5">
        <w:rPr>
          <w:lang w:val="es-MX"/>
        </w:rPr>
        <w:tab/>
      </w:r>
      <w:r w:rsidR="008358B5">
        <w:rPr>
          <w:lang w:val="es-MX"/>
        </w:rPr>
        <w:tab/>
      </w:r>
      <w:r w:rsidR="001E095F">
        <w:rPr>
          <w:lang w:val="es-MX"/>
        </w:rPr>
        <w:t xml:space="preserve"> </w:t>
      </w:r>
    </w:p>
    <w:p w:rsidR="00E3158C" w:rsidRPr="00840FDD" w:rsidRDefault="008358B5" w:rsidP="00677879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9C2F80">
        <w:rPr>
          <w:lang w:val="es-MX"/>
        </w:rPr>
        <w:t xml:space="preserve"> </w:t>
      </w:r>
      <w:r w:rsidR="007340A4">
        <w:rPr>
          <w:lang w:val="es-MX"/>
        </w:rPr>
        <w:tab/>
      </w:r>
    </w:p>
    <w:sectPr w:rsidR="00E3158C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C1DD9"/>
    <w:rsid w:val="001E095F"/>
    <w:rsid w:val="002027F7"/>
    <w:rsid w:val="00240D22"/>
    <w:rsid w:val="00245A96"/>
    <w:rsid w:val="00281A9A"/>
    <w:rsid w:val="00285670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56143"/>
    <w:rsid w:val="00372D65"/>
    <w:rsid w:val="0038125B"/>
    <w:rsid w:val="003875C9"/>
    <w:rsid w:val="003B7A5E"/>
    <w:rsid w:val="003D27A7"/>
    <w:rsid w:val="00411D59"/>
    <w:rsid w:val="0042285F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567B5"/>
    <w:rsid w:val="005674AB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11BD2"/>
    <w:rsid w:val="00714EF0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30302"/>
    <w:rsid w:val="008358B5"/>
    <w:rsid w:val="00837CDD"/>
    <w:rsid w:val="00840FDD"/>
    <w:rsid w:val="00852CB1"/>
    <w:rsid w:val="0087499C"/>
    <w:rsid w:val="00885470"/>
    <w:rsid w:val="00890B63"/>
    <w:rsid w:val="008D39CD"/>
    <w:rsid w:val="008F197F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B15242"/>
    <w:rsid w:val="00B616F6"/>
    <w:rsid w:val="00B6202F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F297A"/>
    <w:rsid w:val="00D06F3D"/>
    <w:rsid w:val="00D22F9C"/>
    <w:rsid w:val="00D4668D"/>
    <w:rsid w:val="00D60B22"/>
    <w:rsid w:val="00D630D1"/>
    <w:rsid w:val="00DB4A51"/>
    <w:rsid w:val="00DD7EEA"/>
    <w:rsid w:val="00E3158C"/>
    <w:rsid w:val="00E67CF7"/>
    <w:rsid w:val="00E80B18"/>
    <w:rsid w:val="00E83CD1"/>
    <w:rsid w:val="00E920B1"/>
    <w:rsid w:val="00E972B3"/>
    <w:rsid w:val="00EF38FF"/>
    <w:rsid w:val="00EF4923"/>
    <w:rsid w:val="00F16B89"/>
    <w:rsid w:val="00F361A8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C7DB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A692-F524-4B06-A626-3DEA992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3</cp:revision>
  <cp:lastPrinted>2020-12-03T16:48:00Z</cp:lastPrinted>
  <dcterms:created xsi:type="dcterms:W3CDTF">2020-12-03T15:17:00Z</dcterms:created>
  <dcterms:modified xsi:type="dcterms:W3CDTF">2020-12-04T13:48:00Z</dcterms:modified>
</cp:coreProperties>
</file>